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C5" w:rsidRPr="00746C03" w:rsidRDefault="007B38C5" w:rsidP="00746C03">
      <w:pPr>
        <w:spacing w:line="360" w:lineRule="auto"/>
        <w:rPr>
          <w:rFonts w:ascii="GHEA Grapalat" w:hAnsi="GHEA Grapalat"/>
        </w:rPr>
      </w:pPr>
      <w:bookmarkStart w:id="0" w:name="_GoBack"/>
      <w:bookmarkEnd w:id="0"/>
    </w:p>
    <w:p w:rsidR="000742D0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Հայաստանի Հանրապետության կրթության</w:t>
      </w:r>
      <w:r w:rsidR="000742D0" w:rsidRPr="00E80DA0">
        <w:rPr>
          <w:rFonts w:ascii="GHEA Grapalat" w:hAnsi="GHEA Grapalat"/>
          <w:lang w:val="hy-AM"/>
        </w:rPr>
        <w:t>,</w:t>
      </w:r>
      <w:r w:rsidRPr="00E80DA0">
        <w:rPr>
          <w:rFonts w:ascii="GHEA Grapalat" w:hAnsi="GHEA Grapalat"/>
          <w:lang w:val="hy-AM"/>
        </w:rPr>
        <w:t xml:space="preserve"> գիտության</w:t>
      </w:r>
      <w:r w:rsidR="000742D0" w:rsidRPr="00E80DA0">
        <w:rPr>
          <w:rFonts w:ascii="GHEA Grapalat" w:hAnsi="GHEA Grapalat"/>
          <w:lang w:val="hy-AM"/>
        </w:rPr>
        <w:t xml:space="preserve">, </w:t>
      </w:r>
    </w:p>
    <w:p w:rsidR="00341914" w:rsidRDefault="000742D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մշակույթի և սպորտի</w:t>
      </w:r>
      <w:r w:rsidR="00B52B3E" w:rsidRPr="00E80DA0">
        <w:rPr>
          <w:rFonts w:ascii="GHEA Grapalat" w:hAnsi="GHEA Grapalat"/>
          <w:lang w:val="hy-AM"/>
        </w:rPr>
        <w:t xml:space="preserve"> նախարա</w:t>
      </w:r>
      <w:r w:rsidR="00F35452" w:rsidRPr="00E80DA0">
        <w:rPr>
          <w:rFonts w:ascii="GHEA Grapalat" w:hAnsi="GHEA Grapalat"/>
          <w:lang w:val="hy-AM"/>
        </w:rPr>
        <w:t>ր</w:t>
      </w:r>
      <w:r w:rsidR="00746C03" w:rsidRPr="008A2CC6">
        <w:rPr>
          <w:rFonts w:ascii="GHEA Grapalat" w:hAnsi="GHEA Grapalat"/>
          <w:lang w:val="hy-AM"/>
        </w:rPr>
        <w:t xml:space="preserve">ության </w:t>
      </w:r>
    </w:p>
    <w:p w:rsidR="00AB37F0" w:rsidRPr="00341914" w:rsidRDefault="00746C03" w:rsidP="00A93D08">
      <w:pPr>
        <w:spacing w:line="360" w:lineRule="auto"/>
        <w:jc w:val="right"/>
        <w:rPr>
          <w:rFonts w:ascii="GHEA Grapalat" w:hAnsi="GHEA Grapalat"/>
        </w:rPr>
      </w:pPr>
      <w:r w:rsidRPr="008A2CC6">
        <w:rPr>
          <w:rFonts w:ascii="GHEA Grapalat" w:hAnsi="GHEA Grapalat"/>
          <w:lang w:val="hy-AM"/>
        </w:rPr>
        <w:t>գլխավոր քարտուղար</w:t>
      </w:r>
      <w:r w:rsidR="00A93D08">
        <w:rPr>
          <w:rFonts w:ascii="GHEA Grapalat" w:hAnsi="GHEA Grapalat"/>
        </w:rPr>
        <w:t xml:space="preserve"> տիկին  Հ. ՀԱԿՈԲՅԱՆԻՆ</w:t>
      </w:r>
    </w:p>
    <w:p w:rsidR="00B52B3E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 -ից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դիմողի անունը, հայրանունը, ազգանուն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                                 </w:t>
      </w:r>
      <w:r w:rsidRPr="00FB29DA">
        <w:rPr>
          <w:rFonts w:ascii="GHEA Grapalat" w:hAnsi="GHEA Grapalat"/>
          <w:sz w:val="16"/>
          <w:szCs w:val="16"/>
          <w:lang w:val="hy-AM"/>
        </w:rPr>
        <w:t>դիմողի հասցեն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դիմողի անձնագրի տվյալները, հեռախոսահամար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ԴԻՄՈՒՄ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0742D0" w:rsidRPr="006742B6" w:rsidRDefault="000742D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</w:t>
      </w:r>
      <w:r w:rsidR="00AB37F0" w:rsidRPr="006742B6">
        <w:rPr>
          <w:rFonts w:ascii="GHEA Grapalat" w:hAnsi="GHEA Grapalat"/>
          <w:lang w:val="hy-AM"/>
        </w:rPr>
        <w:t xml:space="preserve">Ծանոթանալով </w:t>
      </w:r>
      <w:r w:rsidRPr="006742B6">
        <w:rPr>
          <w:rFonts w:ascii="GHEA Grapalat" w:hAnsi="GHEA Grapalat"/>
          <w:lang w:val="hy-AM"/>
        </w:rPr>
        <w:t xml:space="preserve">Հայաստանի Հանրապետության կրթության, գիտության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նախարարության կողմից հրապարակված  հայտարարությանը՝ խնդրում եմ Ձեզ ժամկետային աշխատանքային պայմանագրով նշանակել ինձ </w:t>
      </w:r>
      <w:r w:rsidRPr="006742B6">
        <w:rPr>
          <w:rFonts w:ascii="GHEA Grapalat" w:hAnsi="GHEA Grapalat"/>
          <w:lang w:val="hy-AM"/>
        </w:rPr>
        <w:t>Կ</w:t>
      </w:r>
      <w:r w:rsidR="00AB37F0" w:rsidRPr="006742B6">
        <w:rPr>
          <w:rFonts w:ascii="GHEA Grapalat" w:hAnsi="GHEA Grapalat"/>
          <w:lang w:val="hy-AM"/>
        </w:rPr>
        <w:t>րթության</w:t>
      </w:r>
      <w:r w:rsidRPr="006742B6">
        <w:rPr>
          <w:rFonts w:ascii="GHEA Grapalat" w:hAnsi="GHEA Grapalat"/>
          <w:lang w:val="hy-AM"/>
        </w:rPr>
        <w:t xml:space="preserve">, </w:t>
      </w:r>
      <w:r w:rsidR="00AB37F0" w:rsidRPr="006742B6">
        <w:rPr>
          <w:rFonts w:ascii="GHEA Grapalat" w:hAnsi="GHEA Grapalat"/>
          <w:lang w:val="hy-AM"/>
        </w:rPr>
        <w:t>գիտության</w:t>
      </w:r>
      <w:r w:rsidRPr="006742B6">
        <w:rPr>
          <w:rFonts w:ascii="GHEA Grapalat" w:hAnsi="GHEA Grapalat"/>
          <w:lang w:val="hy-AM"/>
        </w:rPr>
        <w:t xml:space="preserve">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 նախարարության 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</w:p>
    <w:p w:rsidR="008A2CC6" w:rsidRPr="0060736D" w:rsidRDefault="00AB37F0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</w:t>
      </w:r>
      <w:r w:rsidR="008A2CC6" w:rsidRPr="0060736D">
        <w:rPr>
          <w:rFonts w:ascii="GHEA Grapalat" w:hAnsi="GHEA Grapalat"/>
          <w:sz w:val="16"/>
          <w:szCs w:val="16"/>
          <w:lang w:val="hy-AM"/>
        </w:rPr>
        <w:t xml:space="preserve">      </w:t>
      </w:r>
    </w:p>
    <w:p w:rsidR="00AB37F0" w:rsidRPr="006742B6" w:rsidRDefault="008A2CC6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0736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</w:t>
      </w:r>
      <w:r w:rsidR="00AB37F0" w:rsidRPr="006742B6">
        <w:rPr>
          <w:rFonts w:ascii="GHEA Grapalat" w:hAnsi="GHEA Grapalat"/>
          <w:sz w:val="16"/>
          <w:szCs w:val="16"/>
          <w:lang w:val="hy-AM"/>
        </w:rPr>
        <w:t>թափուր պաշտոնի անվանումը, ծածկագիրը</w:t>
      </w:r>
    </w:p>
    <w:p w:rsidR="00AB37F0" w:rsidRPr="006742B6" w:rsidRDefault="00AB37F0" w:rsidP="002150D7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թափուր պաշտոնում: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ab/>
      </w:r>
    </w:p>
    <w:p w:rsidR="00AB37F0" w:rsidRPr="008A2CC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 xml:space="preserve">            </w:t>
      </w:r>
      <w:r w:rsidRPr="008A2CC6">
        <w:rPr>
          <w:rFonts w:ascii="GHEA Grapalat" w:hAnsi="GHEA Grapalat"/>
          <w:lang w:val="hy-AM"/>
        </w:rPr>
        <w:t>Հայտնում եմ, որ.</w:t>
      </w:r>
    </w:p>
    <w:p w:rsidR="00AB37F0" w:rsidRPr="0060736D" w:rsidRDefault="00AB37F0" w:rsidP="002150D7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60736D">
        <w:rPr>
          <w:rFonts w:ascii="GHEA Grapalat" w:hAnsi="GHEA Grapalat" w:cs="Sylfaen"/>
          <w:lang w:val="hy-AM"/>
        </w:rPr>
        <w:t>Համակարգչայի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և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ժամանակակից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յլ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տեխնիկակա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միջոցներով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շխատելու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ունակություն</w:t>
      </w:r>
      <w:r w:rsidRPr="0060736D">
        <w:rPr>
          <w:rFonts w:ascii="GHEA Grapalat" w:hAnsi="GHEA Grapalat"/>
          <w:lang w:val="hy-AM"/>
        </w:rPr>
        <w:t xml:space="preserve"> </w:t>
      </w:r>
    </w:p>
    <w:p w:rsidR="00AB37F0" w:rsidRPr="0060736D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ունեմ</w:t>
      </w:r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չունեմ)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Տիրապետ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կարգչայ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րագրերին</w:t>
      </w:r>
      <w:r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Վինդոուզ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Վոռդ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Էքսել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քսես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լն</w:t>
      </w:r>
      <w:r>
        <w:rPr>
          <w:rFonts w:ascii="GHEA Grapalat" w:hAnsi="GHEA Grapalat"/>
          <w:sz w:val="24"/>
          <w:szCs w:val="24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____________________________________________________________________________________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lastRenderedPageBreak/>
        <w:t>Դատ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ո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գործունակ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ափակ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ունակ</w:t>
      </w:r>
      <w:r>
        <w:rPr>
          <w:rFonts w:ascii="GHEA Grapalat" w:hAnsi="GHEA Grapalat"/>
        </w:rPr>
        <w:t xml:space="preserve"> _________________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</w:t>
      </w:r>
      <w:r>
        <w:rPr>
          <w:rFonts w:ascii="GHEA Grapalat" w:hAnsi="GHEA Grapalat"/>
          <w:sz w:val="28"/>
          <w:szCs w:val="28"/>
          <w:vertAlign w:val="superscript"/>
        </w:rPr>
        <w:t>(</w:t>
      </w:r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եմ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r>
        <w:rPr>
          <w:rFonts w:ascii="GHEA Grapalat" w:hAnsi="GHEA Grapalat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մբ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ստատված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վանդ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ցանկ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գրկված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վանդություններից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ևէ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կով</w:t>
      </w:r>
      <w:r>
        <w:rPr>
          <w:rFonts w:ascii="GHEA Grapalat" w:hAnsi="GHEA Grapalat"/>
        </w:rPr>
        <w:t xml:space="preserve"> _________________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</w:t>
      </w:r>
      <w:r w:rsidR="009A3FA2">
        <w:rPr>
          <w:rFonts w:ascii="GHEA Grapalat" w:hAnsi="GHEA Grapalat" w:cs="Sylfaen"/>
          <w:vertAlign w:val="superscript"/>
        </w:rPr>
        <w:t xml:space="preserve">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եմ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r>
        <w:rPr>
          <w:rFonts w:ascii="GHEA Grapalat" w:hAnsi="GHEA Grapalat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յ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ճարով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նք</w:t>
      </w:r>
      <w:r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բաց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ական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մանկավարժական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ստեղծագործ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տր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ձնաժողով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դամ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ավիճակից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խող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նքից</w:t>
      </w:r>
      <w:r>
        <w:rPr>
          <w:rFonts w:ascii="GHEA Grapalat" w:hAnsi="GHEA Grapalat"/>
          <w:sz w:val="24"/>
          <w:szCs w:val="24"/>
        </w:rPr>
        <w:t xml:space="preserve">)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</w:t>
      </w:r>
      <w:r w:rsidR="00B52B3E">
        <w:rPr>
          <w:rFonts w:ascii="GHEA Grapalat" w:hAnsi="GHEA Grapalat"/>
        </w:rPr>
        <w:t>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եմ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իրականացնում)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t>Անձամբ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ձեռնարկատիր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ունեությամբ</w:t>
      </w:r>
      <w:r>
        <w:rPr>
          <w:rFonts w:ascii="GHEA Grapalat" w:hAnsi="GHEA Grapalat"/>
        </w:rPr>
        <w:t xml:space="preserve"> ____________________________________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եմ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զբաղվում)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2"/>
          <w:szCs w:val="22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նմիջ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թակայությ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հսկողությ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կ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րձավո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զգակց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նամի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պերի</w:t>
      </w:r>
      <w:r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ծնող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մուսին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զավակ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եղբայր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քույր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մուսնո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նող</w:t>
      </w:r>
      <w:r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մեջ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___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</w:t>
      </w:r>
      <w:r w:rsidR="00746C03">
        <w:rPr>
          <w:rFonts w:ascii="GHEA Grapalat" w:hAnsi="GHEA Grapalat" w:cs="Sylfaen"/>
          <w:vertAlign w:val="superscript"/>
        </w:rPr>
        <w:t xml:space="preserve">                                      </w:t>
      </w:r>
      <w:r>
        <w:rPr>
          <w:rFonts w:ascii="GHEA Grapalat" w:hAnsi="GHEA Grapalat" w:cs="Sylfaen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 xml:space="preserve"> եմ, չեմ գտնվում) 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2"/>
          <w:szCs w:val="22"/>
          <w:vertAlign w:val="superscrip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ախազգուշացված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եմ՝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եղծ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տվյալնե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փաստաթղթե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երկայացն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/>
        </w:rPr>
        <w:t xml:space="preserve">, ժամանակավոր թափուր </w:t>
      </w:r>
      <w:r>
        <w:rPr>
          <w:rFonts w:ascii="GHEA Grapalat" w:hAnsi="GHEA Grapalat" w:cs="Sylfaen"/>
        </w:rPr>
        <w:t>պաշտոն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շանակվ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զբաղեցրած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աշտոնի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զատվ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ատասխանատվ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ենթարկվ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/>
        </w:rPr>
        <w:t xml:space="preserve">: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  <w:t>Դիմող՝    _________________   _________________</w:t>
      </w: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                </w:t>
      </w:r>
      <w:proofErr w:type="gramStart"/>
      <w:r>
        <w:rPr>
          <w:rFonts w:ascii="GHEA Grapalat" w:hAnsi="GHEA Grapalat"/>
          <w:sz w:val="16"/>
          <w:szCs w:val="16"/>
        </w:rPr>
        <w:t>ստորագրություն</w:t>
      </w:r>
      <w:proofErr w:type="gramEnd"/>
      <w:r>
        <w:rPr>
          <w:rFonts w:ascii="GHEA Grapalat" w:hAnsi="GHEA Grapalat"/>
          <w:sz w:val="16"/>
          <w:szCs w:val="16"/>
        </w:rPr>
        <w:t xml:space="preserve">                            անուն, ազգանուն</w:t>
      </w: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</w:rPr>
        <w:t>«------»--------------------------- 20</w:t>
      </w:r>
      <w:r w:rsidR="0060736D">
        <w:rPr>
          <w:rFonts w:ascii="GHEA Grapalat" w:hAnsi="GHEA Grapalat"/>
        </w:rPr>
        <w:t>2</w:t>
      </w:r>
      <w:r w:rsidR="0025352A">
        <w:rPr>
          <w:rFonts w:ascii="GHEA Grapalat" w:hAnsi="GHEA Grapalat"/>
        </w:rPr>
        <w:t>3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 xml:space="preserve">. </w:t>
      </w:r>
    </w:p>
    <w:sectPr w:rsidR="00AB37F0" w:rsidSect="00E37243">
      <w:pgSz w:w="11909" w:h="16834" w:code="9"/>
      <w:pgMar w:top="567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D462C"/>
    <w:multiLevelType w:val="hybridMultilevel"/>
    <w:tmpl w:val="803634AA"/>
    <w:lvl w:ilvl="0" w:tplc="ABE05084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3CB538FF"/>
    <w:multiLevelType w:val="hybridMultilevel"/>
    <w:tmpl w:val="A0F2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24BF8"/>
    <w:multiLevelType w:val="hybridMultilevel"/>
    <w:tmpl w:val="87AE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3230"/>
    <w:multiLevelType w:val="hybridMultilevel"/>
    <w:tmpl w:val="57501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962A37"/>
    <w:multiLevelType w:val="hybridMultilevel"/>
    <w:tmpl w:val="9DF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75F1B"/>
    <w:multiLevelType w:val="hybridMultilevel"/>
    <w:tmpl w:val="BFD49A70"/>
    <w:lvl w:ilvl="0" w:tplc="41A0EFB6">
      <w:start w:val="1"/>
      <w:numFmt w:val="decimal"/>
      <w:lvlText w:val="%1)"/>
      <w:lvlJc w:val="left"/>
      <w:pPr>
        <w:ind w:left="108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74290"/>
    <w:multiLevelType w:val="hybridMultilevel"/>
    <w:tmpl w:val="ABC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34357"/>
    <w:multiLevelType w:val="hybridMultilevel"/>
    <w:tmpl w:val="11E86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46"/>
    <w:rsid w:val="00003B74"/>
    <w:rsid w:val="0001209E"/>
    <w:rsid w:val="00031482"/>
    <w:rsid w:val="0003487D"/>
    <w:rsid w:val="0007394B"/>
    <w:rsid w:val="000742D0"/>
    <w:rsid w:val="0008561B"/>
    <w:rsid w:val="000A0EC8"/>
    <w:rsid w:val="000C7266"/>
    <w:rsid w:val="000E34DA"/>
    <w:rsid w:val="000E7434"/>
    <w:rsid w:val="00107761"/>
    <w:rsid w:val="00111273"/>
    <w:rsid w:val="001277CB"/>
    <w:rsid w:val="00140982"/>
    <w:rsid w:val="00142CF3"/>
    <w:rsid w:val="00167102"/>
    <w:rsid w:val="00174364"/>
    <w:rsid w:val="001A12D2"/>
    <w:rsid w:val="001A5C10"/>
    <w:rsid w:val="001B5DAF"/>
    <w:rsid w:val="001B78D4"/>
    <w:rsid w:val="001C0A15"/>
    <w:rsid w:val="001C62F4"/>
    <w:rsid w:val="001D2642"/>
    <w:rsid w:val="001E130F"/>
    <w:rsid w:val="001E23EE"/>
    <w:rsid w:val="001E6328"/>
    <w:rsid w:val="001F7C07"/>
    <w:rsid w:val="002018A6"/>
    <w:rsid w:val="0021394A"/>
    <w:rsid w:val="002150D7"/>
    <w:rsid w:val="002163D8"/>
    <w:rsid w:val="00217EFE"/>
    <w:rsid w:val="00217FC3"/>
    <w:rsid w:val="002238B7"/>
    <w:rsid w:val="00230C14"/>
    <w:rsid w:val="002414D8"/>
    <w:rsid w:val="00242731"/>
    <w:rsid w:val="0025352A"/>
    <w:rsid w:val="00263AD6"/>
    <w:rsid w:val="002772C8"/>
    <w:rsid w:val="00283A0B"/>
    <w:rsid w:val="00284FB6"/>
    <w:rsid w:val="002B73A1"/>
    <w:rsid w:val="002C6C1C"/>
    <w:rsid w:val="002D493A"/>
    <w:rsid w:val="00307D09"/>
    <w:rsid w:val="003119D6"/>
    <w:rsid w:val="00315B0D"/>
    <w:rsid w:val="00316195"/>
    <w:rsid w:val="00334449"/>
    <w:rsid w:val="00341914"/>
    <w:rsid w:val="00354A00"/>
    <w:rsid w:val="00361691"/>
    <w:rsid w:val="00366D55"/>
    <w:rsid w:val="00373D52"/>
    <w:rsid w:val="00373E2A"/>
    <w:rsid w:val="00385853"/>
    <w:rsid w:val="003975DE"/>
    <w:rsid w:val="003A2609"/>
    <w:rsid w:val="003A4629"/>
    <w:rsid w:val="003A6E6B"/>
    <w:rsid w:val="003C2DA5"/>
    <w:rsid w:val="003E4C75"/>
    <w:rsid w:val="003E554F"/>
    <w:rsid w:val="00401EF5"/>
    <w:rsid w:val="0040766B"/>
    <w:rsid w:val="00417154"/>
    <w:rsid w:val="00423D6D"/>
    <w:rsid w:val="00431BE0"/>
    <w:rsid w:val="00452DB4"/>
    <w:rsid w:val="00453B53"/>
    <w:rsid w:val="00460ABE"/>
    <w:rsid w:val="004631A3"/>
    <w:rsid w:val="00463661"/>
    <w:rsid w:val="00483E41"/>
    <w:rsid w:val="004A5DC8"/>
    <w:rsid w:val="004B2088"/>
    <w:rsid w:val="004B2580"/>
    <w:rsid w:val="004B76D7"/>
    <w:rsid w:val="00505A04"/>
    <w:rsid w:val="00512235"/>
    <w:rsid w:val="00513773"/>
    <w:rsid w:val="0051390F"/>
    <w:rsid w:val="005168F6"/>
    <w:rsid w:val="00521078"/>
    <w:rsid w:val="00523A63"/>
    <w:rsid w:val="00533493"/>
    <w:rsid w:val="005668A9"/>
    <w:rsid w:val="00566EC5"/>
    <w:rsid w:val="00581D19"/>
    <w:rsid w:val="00581E1F"/>
    <w:rsid w:val="00582EF4"/>
    <w:rsid w:val="00583B7D"/>
    <w:rsid w:val="0058718F"/>
    <w:rsid w:val="005A76E1"/>
    <w:rsid w:val="005B17B1"/>
    <w:rsid w:val="005B574A"/>
    <w:rsid w:val="005C1877"/>
    <w:rsid w:val="005C3925"/>
    <w:rsid w:val="005C40D1"/>
    <w:rsid w:val="005D6620"/>
    <w:rsid w:val="005E4102"/>
    <w:rsid w:val="005F41C4"/>
    <w:rsid w:val="0060719F"/>
    <w:rsid w:val="0060736D"/>
    <w:rsid w:val="00651A93"/>
    <w:rsid w:val="00664A15"/>
    <w:rsid w:val="0066731B"/>
    <w:rsid w:val="006742B6"/>
    <w:rsid w:val="00690CB9"/>
    <w:rsid w:val="006B0AAA"/>
    <w:rsid w:val="006B46E2"/>
    <w:rsid w:val="006D3B7F"/>
    <w:rsid w:val="006E080F"/>
    <w:rsid w:val="006F3704"/>
    <w:rsid w:val="006F551D"/>
    <w:rsid w:val="006F66D6"/>
    <w:rsid w:val="00741512"/>
    <w:rsid w:val="00746C03"/>
    <w:rsid w:val="007511D4"/>
    <w:rsid w:val="00751FA1"/>
    <w:rsid w:val="007664D5"/>
    <w:rsid w:val="00770913"/>
    <w:rsid w:val="007B38C5"/>
    <w:rsid w:val="007D2B80"/>
    <w:rsid w:val="00814376"/>
    <w:rsid w:val="00816A03"/>
    <w:rsid w:val="00866667"/>
    <w:rsid w:val="00866A35"/>
    <w:rsid w:val="00866BA1"/>
    <w:rsid w:val="008757D3"/>
    <w:rsid w:val="008948A0"/>
    <w:rsid w:val="00897C50"/>
    <w:rsid w:val="008A2CC6"/>
    <w:rsid w:val="008B3DB6"/>
    <w:rsid w:val="008B512E"/>
    <w:rsid w:val="008B6F4C"/>
    <w:rsid w:val="008C6598"/>
    <w:rsid w:val="008D6022"/>
    <w:rsid w:val="008D6421"/>
    <w:rsid w:val="00903821"/>
    <w:rsid w:val="00905DAE"/>
    <w:rsid w:val="00910A0E"/>
    <w:rsid w:val="00922DD6"/>
    <w:rsid w:val="00926CFA"/>
    <w:rsid w:val="00927477"/>
    <w:rsid w:val="009572FC"/>
    <w:rsid w:val="0096685B"/>
    <w:rsid w:val="00967516"/>
    <w:rsid w:val="00977CA2"/>
    <w:rsid w:val="009976B6"/>
    <w:rsid w:val="009A02B7"/>
    <w:rsid w:val="009A3FA2"/>
    <w:rsid w:val="009C7E5E"/>
    <w:rsid w:val="009D6FF1"/>
    <w:rsid w:val="009F11DC"/>
    <w:rsid w:val="00A2613C"/>
    <w:rsid w:val="00A526C0"/>
    <w:rsid w:val="00A530D8"/>
    <w:rsid w:val="00A61E5C"/>
    <w:rsid w:val="00A63E11"/>
    <w:rsid w:val="00A730B0"/>
    <w:rsid w:val="00A76F33"/>
    <w:rsid w:val="00A851EA"/>
    <w:rsid w:val="00A93D08"/>
    <w:rsid w:val="00A964C9"/>
    <w:rsid w:val="00AB37F0"/>
    <w:rsid w:val="00AD1A16"/>
    <w:rsid w:val="00AE651B"/>
    <w:rsid w:val="00B10914"/>
    <w:rsid w:val="00B161D1"/>
    <w:rsid w:val="00B25150"/>
    <w:rsid w:val="00B304BA"/>
    <w:rsid w:val="00B3279B"/>
    <w:rsid w:val="00B33B86"/>
    <w:rsid w:val="00B3420B"/>
    <w:rsid w:val="00B46AA6"/>
    <w:rsid w:val="00B52B3E"/>
    <w:rsid w:val="00B5306B"/>
    <w:rsid w:val="00B607E3"/>
    <w:rsid w:val="00B60BBE"/>
    <w:rsid w:val="00B77746"/>
    <w:rsid w:val="00B77B41"/>
    <w:rsid w:val="00B978C4"/>
    <w:rsid w:val="00BB042A"/>
    <w:rsid w:val="00BB0BDB"/>
    <w:rsid w:val="00BB6A56"/>
    <w:rsid w:val="00BC17FC"/>
    <w:rsid w:val="00BC2531"/>
    <w:rsid w:val="00C018BA"/>
    <w:rsid w:val="00C154F3"/>
    <w:rsid w:val="00C5545A"/>
    <w:rsid w:val="00C65793"/>
    <w:rsid w:val="00C73D85"/>
    <w:rsid w:val="00C904BB"/>
    <w:rsid w:val="00CA2B2A"/>
    <w:rsid w:val="00CC5570"/>
    <w:rsid w:val="00CC7AEE"/>
    <w:rsid w:val="00CD4D72"/>
    <w:rsid w:val="00CD530D"/>
    <w:rsid w:val="00CE3F4D"/>
    <w:rsid w:val="00CE5A41"/>
    <w:rsid w:val="00CF263F"/>
    <w:rsid w:val="00CF3505"/>
    <w:rsid w:val="00CF4FE0"/>
    <w:rsid w:val="00D01801"/>
    <w:rsid w:val="00D361E6"/>
    <w:rsid w:val="00D50435"/>
    <w:rsid w:val="00D52087"/>
    <w:rsid w:val="00D61340"/>
    <w:rsid w:val="00D66E20"/>
    <w:rsid w:val="00D93D1D"/>
    <w:rsid w:val="00DA295C"/>
    <w:rsid w:val="00DA50A8"/>
    <w:rsid w:val="00DB1481"/>
    <w:rsid w:val="00DB2696"/>
    <w:rsid w:val="00DB68AB"/>
    <w:rsid w:val="00DD3DC5"/>
    <w:rsid w:val="00DE28AF"/>
    <w:rsid w:val="00DF6DC8"/>
    <w:rsid w:val="00E056CB"/>
    <w:rsid w:val="00E25929"/>
    <w:rsid w:val="00E35686"/>
    <w:rsid w:val="00E37243"/>
    <w:rsid w:val="00E41641"/>
    <w:rsid w:val="00E42B0A"/>
    <w:rsid w:val="00E45B44"/>
    <w:rsid w:val="00E536D7"/>
    <w:rsid w:val="00E7008D"/>
    <w:rsid w:val="00E76ACD"/>
    <w:rsid w:val="00E80DA0"/>
    <w:rsid w:val="00E822BD"/>
    <w:rsid w:val="00E957BE"/>
    <w:rsid w:val="00EC6FB7"/>
    <w:rsid w:val="00ED558B"/>
    <w:rsid w:val="00ED6AFB"/>
    <w:rsid w:val="00EE498C"/>
    <w:rsid w:val="00EE4A13"/>
    <w:rsid w:val="00EF2D87"/>
    <w:rsid w:val="00F2112C"/>
    <w:rsid w:val="00F21FE3"/>
    <w:rsid w:val="00F23EA0"/>
    <w:rsid w:val="00F35452"/>
    <w:rsid w:val="00F355E2"/>
    <w:rsid w:val="00F5402A"/>
    <w:rsid w:val="00F63A17"/>
    <w:rsid w:val="00F77BBC"/>
    <w:rsid w:val="00F82030"/>
    <w:rsid w:val="00FA0E04"/>
    <w:rsid w:val="00FA1261"/>
    <w:rsid w:val="00FB08A1"/>
    <w:rsid w:val="00FB29DA"/>
    <w:rsid w:val="00FD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53AFE6-5EDB-4D72-A95A-08EFC42C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20"/>
    <w:rPr>
      <w:rFonts w:ascii="Times Armenian" w:hAnsi="Times Armeni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D6620"/>
    <w:pPr>
      <w:keepNext/>
      <w:jc w:val="both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6620"/>
    <w:pPr>
      <w:jc w:val="center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D6620"/>
    <w:pPr>
      <w:ind w:firstLine="567"/>
      <w:jc w:val="both"/>
    </w:pPr>
    <w:rPr>
      <w:b/>
      <w:i/>
      <w:szCs w:val="20"/>
    </w:rPr>
  </w:style>
  <w:style w:type="paragraph" w:styleId="BodyText3">
    <w:name w:val="Body Text 3"/>
    <w:basedOn w:val="Normal"/>
    <w:rsid w:val="005D6620"/>
    <w:pPr>
      <w:jc w:val="both"/>
    </w:pPr>
    <w:rPr>
      <w:szCs w:val="20"/>
    </w:rPr>
  </w:style>
  <w:style w:type="paragraph" w:styleId="BodyText2">
    <w:name w:val="Body Text 2"/>
    <w:basedOn w:val="Normal"/>
    <w:rsid w:val="005D6620"/>
    <w:rPr>
      <w:szCs w:val="20"/>
    </w:rPr>
  </w:style>
  <w:style w:type="paragraph" w:styleId="BodyTextIndent">
    <w:name w:val="Body Text Indent"/>
    <w:basedOn w:val="Normal"/>
    <w:link w:val="BodyTextIndentChar"/>
    <w:rsid w:val="005D6620"/>
    <w:pPr>
      <w:jc w:val="both"/>
    </w:pPr>
    <w:rPr>
      <w:szCs w:val="20"/>
    </w:rPr>
  </w:style>
  <w:style w:type="paragraph" w:styleId="BodyTextIndent3">
    <w:name w:val="Body Text Indent 3"/>
    <w:basedOn w:val="Normal"/>
    <w:rsid w:val="005D6620"/>
    <w:pPr>
      <w:spacing w:line="264" w:lineRule="auto"/>
      <w:ind w:firstLine="567"/>
      <w:jc w:val="both"/>
    </w:pPr>
    <w:rPr>
      <w:sz w:val="20"/>
    </w:rPr>
  </w:style>
  <w:style w:type="paragraph" w:styleId="BlockText">
    <w:name w:val="Block Text"/>
    <w:basedOn w:val="Normal"/>
    <w:rsid w:val="005D6620"/>
    <w:pPr>
      <w:tabs>
        <w:tab w:val="left" w:pos="4528"/>
      </w:tabs>
      <w:ind w:left="842" w:right="1451"/>
      <w:jc w:val="right"/>
    </w:pPr>
  </w:style>
  <w:style w:type="paragraph" w:styleId="Footer">
    <w:name w:val="foot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character" w:styleId="Strong">
    <w:name w:val="Strong"/>
    <w:basedOn w:val="DefaultParagraphFont"/>
    <w:qFormat/>
    <w:rsid w:val="005D6620"/>
    <w:rPr>
      <w:b/>
      <w:bCs/>
    </w:rPr>
  </w:style>
  <w:style w:type="paragraph" w:styleId="NormalWeb">
    <w:name w:val="Normal (Web)"/>
    <w:basedOn w:val="Normal"/>
    <w:uiPriority w:val="99"/>
    <w:rsid w:val="00F820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37F0"/>
    <w:rPr>
      <w:rFonts w:ascii="Times Armenian" w:hAnsi="Times Armenian"/>
      <w:b/>
      <w:i/>
      <w:sz w:val="24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qFormat/>
    <w:rsid w:val="00AB3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D2642"/>
    <w:rPr>
      <w:rFonts w:ascii="Times Armenian" w:hAnsi="Times Armenian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7E3"/>
    <w:rPr>
      <w:rFonts w:ascii="Times Armenian" w:hAnsi="Times Armenian"/>
      <w:sz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742D0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3A4629"/>
    <w:rPr>
      <w:i/>
      <w:iCs/>
    </w:rPr>
  </w:style>
  <w:style w:type="character" w:customStyle="1" w:styleId="apple-converted-space">
    <w:name w:val="apple-converted-space"/>
    <w:basedOn w:val="DefaultParagraphFont"/>
    <w:rsid w:val="00ED6AFB"/>
  </w:style>
  <w:style w:type="character" w:styleId="Hyperlink">
    <w:name w:val="Hyperlink"/>
    <w:basedOn w:val="DefaultParagraphFont"/>
    <w:uiPriority w:val="99"/>
    <w:unhideWhenUsed/>
    <w:rsid w:val="00167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6889-E944-4D21-A15D-052F8428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270630/oneclick/dimum (3).docx?token=9d1c78a15d393b665aa972a9f7c84612</cp:keywords>
  <cp:lastModifiedBy>Acer</cp:lastModifiedBy>
  <cp:revision>2</cp:revision>
  <dcterms:created xsi:type="dcterms:W3CDTF">2023-05-22T09:57:00Z</dcterms:created>
  <dcterms:modified xsi:type="dcterms:W3CDTF">2023-05-22T09:57:00Z</dcterms:modified>
</cp:coreProperties>
</file>